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造极  詹姆斯·哈登珍藏图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造极  詹姆斯·哈登珍藏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14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登峰造极  詹姆斯·哈登珍藏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